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82F61" w14:textId="7F50C7D5" w:rsidR="00693848" w:rsidRPr="00215E6C" w:rsidRDefault="00F720E6">
      <w:pPr>
        <w:spacing w:after="11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CENU APTAUJA N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E6C">
        <w:rPr>
          <w:rFonts w:ascii="Times New Roman" w:hAnsi="Times New Roman" w:cs="Times New Roman"/>
          <w:b/>
          <w:sz w:val="24"/>
          <w:szCs w:val="24"/>
        </w:rPr>
        <w:t>202</w:t>
      </w:r>
      <w:r w:rsidR="00DC3C66">
        <w:rPr>
          <w:rFonts w:ascii="Times New Roman" w:hAnsi="Times New Roman" w:cs="Times New Roman"/>
          <w:b/>
          <w:sz w:val="24"/>
          <w:szCs w:val="24"/>
        </w:rPr>
        <w:t>5</w:t>
      </w:r>
      <w:r w:rsidRPr="00215E6C">
        <w:rPr>
          <w:rFonts w:ascii="Times New Roman" w:hAnsi="Times New Roman" w:cs="Times New Roman"/>
          <w:b/>
          <w:sz w:val="24"/>
          <w:szCs w:val="24"/>
        </w:rPr>
        <w:t>/</w:t>
      </w:r>
      <w:r w:rsidR="00636B40">
        <w:rPr>
          <w:rFonts w:ascii="Times New Roman" w:hAnsi="Times New Roman" w:cs="Times New Roman"/>
          <w:b/>
          <w:sz w:val="24"/>
          <w:szCs w:val="24"/>
        </w:rPr>
        <w:t>28</w:t>
      </w:r>
    </w:p>
    <w:p w14:paraId="327E64D8" w14:textId="77777777" w:rsidR="00693848" w:rsidRDefault="0093320C">
      <w:pPr>
        <w:pStyle w:val="Galvene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“Transporta pakalpojumi Talsu nova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undagas pagasta pārvaldes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vajadzībām”</w:t>
      </w:r>
    </w:p>
    <w:p w14:paraId="35EF8CAF" w14:textId="77777777" w:rsidR="00693848" w:rsidRDefault="0069384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F4E3BA" w14:textId="450D85DA" w:rsidR="00693848" w:rsidRDefault="00933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32D4DB21" w14:textId="77777777" w:rsidR="00B133CB" w:rsidRDefault="00B13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11B5A" w14:textId="77777777" w:rsidR="00693848" w:rsidRDefault="0093320C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  <w:rPr>
          <w:b/>
        </w:rPr>
      </w:pPr>
      <w:r>
        <w:rPr>
          <w:b/>
        </w:rPr>
        <w:t>Iepirkuma priekšmets</w:t>
      </w:r>
    </w:p>
    <w:p w14:paraId="73134227" w14:textId="77777777" w:rsidR="00693848" w:rsidRDefault="0093320C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 w:rsidRPr="00636B40">
        <w:rPr>
          <w:b/>
        </w:rPr>
        <w:t>Iepirkuma priekšmets</w:t>
      </w:r>
      <w:r>
        <w:t>:</w:t>
      </w:r>
      <w:r>
        <w:rPr>
          <w:b/>
        </w:rPr>
        <w:t xml:space="preserve"> </w:t>
      </w:r>
      <w:r w:rsidRPr="00636B40">
        <w:rPr>
          <w:bCs/>
        </w:rPr>
        <w:t xml:space="preserve">Transporta pakalpojumi Talsu novada </w:t>
      </w:r>
      <w:r w:rsidRPr="00636B40">
        <w:rPr>
          <w:rFonts w:eastAsia="Calibri"/>
          <w:bCs/>
        </w:rPr>
        <w:t>Dundagas pagasta pārvaldes</w:t>
      </w:r>
      <w:r w:rsidRPr="00636B40">
        <w:rPr>
          <w:bCs/>
        </w:rPr>
        <w:t xml:space="preserve"> vajadzībām.</w:t>
      </w:r>
    </w:p>
    <w:p w14:paraId="44DDD91D" w14:textId="10F363D3" w:rsidR="00693848" w:rsidRDefault="0093320C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>
        <w:rPr>
          <w:b/>
          <w:bCs/>
        </w:rPr>
        <w:t>Paredzamais līguma izpildes laiks</w:t>
      </w:r>
      <w:r>
        <w:t xml:space="preserve">: 12 (divpadsmit) mēneši no līguma parakstīšanas dienas vai līdz </w:t>
      </w:r>
      <w:r w:rsidR="00DC3C66">
        <w:t xml:space="preserve">kopējās </w:t>
      </w:r>
      <w:r>
        <w:t>līguma summas sasniegšanai.</w:t>
      </w:r>
    </w:p>
    <w:p w14:paraId="0DDF0C9F" w14:textId="77777777" w:rsidR="00693848" w:rsidRDefault="0093320C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>
        <w:t>Pretendents nodrošina transporta pakalpojumus pēc iepriekš saskaņota datuma, maršruta un laika, saskaņā ar Tehnisko specifikāciju (2. pielikums).</w:t>
      </w:r>
    </w:p>
    <w:p w14:paraId="40F3F67F" w14:textId="5EC7057C" w:rsidR="00693848" w:rsidRPr="00636B40" w:rsidRDefault="0093320C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>
        <w:rPr>
          <w:b/>
        </w:rPr>
        <w:t xml:space="preserve">Paredzamā līguma summa: </w:t>
      </w:r>
      <w:r w:rsidRPr="00BB5693">
        <w:rPr>
          <w:b/>
        </w:rPr>
        <w:t>līdz 9</w:t>
      </w:r>
      <w:r w:rsidR="002F318B" w:rsidRPr="00BB5693">
        <w:rPr>
          <w:b/>
        </w:rPr>
        <w:t xml:space="preserve"> </w:t>
      </w:r>
      <w:r w:rsidRPr="00BB5693">
        <w:rPr>
          <w:b/>
        </w:rPr>
        <w:t>999,99 </w:t>
      </w:r>
      <w:proofErr w:type="spellStart"/>
      <w:r w:rsidRPr="00BB5693">
        <w:rPr>
          <w:b/>
          <w:i/>
          <w:iCs/>
        </w:rPr>
        <w:t>euro</w:t>
      </w:r>
      <w:proofErr w:type="spellEnd"/>
      <w:r>
        <w:t xml:space="preserve"> (</w:t>
      </w:r>
      <w:r>
        <w:rPr>
          <w:rFonts w:cstheme="minorBidi"/>
        </w:rPr>
        <w:t>deviņi</w:t>
      </w:r>
      <w:r>
        <w:t xml:space="preserve"> tūkstoši deviņi simti deviņdesmit deviņi </w:t>
      </w:r>
      <w:proofErr w:type="spellStart"/>
      <w:r>
        <w:rPr>
          <w:i/>
        </w:rPr>
        <w:t>euro</w:t>
      </w:r>
      <w:proofErr w:type="spellEnd"/>
      <w:r>
        <w:t xml:space="preserve"> un 99 centi) bez pievienotās vērtības nodokļa (turpmāk – PVN);</w:t>
      </w:r>
    </w:p>
    <w:p w14:paraId="142A3E64" w14:textId="76B09406" w:rsidR="00636B40" w:rsidRDefault="00636B40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 w:rsidRPr="004E1024">
        <w:rPr>
          <w:bCs/>
          <w:color w:val="000000"/>
        </w:rPr>
        <w:t>Līgums ar cenu aptaujas uzvarētāju tiks noslēgts pēc uzvarētāja noteikšanas un līguma noslēgšanai nepieciešamo dokumentu saņemšanas</w:t>
      </w:r>
      <w:r>
        <w:rPr>
          <w:bCs/>
          <w:color w:val="000000"/>
        </w:rPr>
        <w:t>.</w:t>
      </w:r>
    </w:p>
    <w:p w14:paraId="6A442B98" w14:textId="77777777" w:rsidR="00693848" w:rsidRDefault="0093320C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>
        <w:t>Pasūtītājam ir tiesības Līguma darbības laikā neizlietot visu Līguma summu.</w:t>
      </w:r>
    </w:p>
    <w:p w14:paraId="54494EAB" w14:textId="77777777" w:rsidR="00693848" w:rsidRDefault="0093320C">
      <w:pPr>
        <w:pStyle w:val="Sarakstarindkopa"/>
        <w:numPr>
          <w:ilvl w:val="0"/>
          <w:numId w:val="2"/>
        </w:numPr>
        <w:spacing w:before="0" w:after="0"/>
        <w:ind w:left="426" w:hanging="426"/>
        <w:jc w:val="both"/>
        <w:rPr>
          <w:b/>
        </w:rPr>
      </w:pPr>
      <w:r>
        <w:rPr>
          <w:b/>
        </w:rPr>
        <w:t>Piedāvājuma iesniegšanas vieta:</w:t>
      </w:r>
    </w:p>
    <w:p w14:paraId="1B5BD7E8" w14:textId="51F69DC8" w:rsidR="00693848" w:rsidRDefault="0093320C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rStyle w:val="Hipersaite"/>
          <w:b/>
          <w:bCs/>
          <w:color w:val="auto"/>
          <w:u w:val="none"/>
        </w:rPr>
      </w:pPr>
      <w:r>
        <w:t>Pied</w:t>
      </w:r>
      <w:r w:rsidR="00215E6C">
        <w:t>āvājumu</w:t>
      </w:r>
      <w:r w:rsidR="00B33761">
        <w:t>s pretendenti iesniedz</w:t>
      </w:r>
      <w:r w:rsidR="00215E6C">
        <w:t>, nosūtot</w:t>
      </w:r>
      <w:r w:rsidR="00B33761">
        <w:t xml:space="preserve"> tos</w:t>
      </w:r>
      <w:r w:rsidR="00215E6C">
        <w:t xml:space="preserve"> uz </w:t>
      </w:r>
      <w:r>
        <w:t xml:space="preserve">e-pastu </w:t>
      </w:r>
      <w:hyperlink r:id="rId8">
        <w:r>
          <w:rPr>
            <w:rStyle w:val="Hipersaite"/>
          </w:rPr>
          <w:t>iepirkumi@talsi.lv</w:t>
        </w:r>
      </w:hyperlink>
      <w:r>
        <w:rPr>
          <w:rStyle w:val="Hipersaite"/>
          <w:u w:val="none"/>
        </w:rPr>
        <w:t xml:space="preserve"> </w:t>
      </w:r>
      <w:r>
        <w:rPr>
          <w:rStyle w:val="Hipersaite"/>
          <w:color w:val="auto"/>
          <w:u w:val="none"/>
        </w:rPr>
        <w:t xml:space="preserve">līdz </w:t>
      </w:r>
      <w:r w:rsidR="00F720E6">
        <w:rPr>
          <w:rStyle w:val="Hipersaite"/>
          <w:b/>
          <w:bCs/>
          <w:color w:val="auto"/>
          <w:u w:val="none"/>
        </w:rPr>
        <w:t>202</w:t>
      </w:r>
      <w:r w:rsidR="00DC3C66">
        <w:rPr>
          <w:rStyle w:val="Hipersaite"/>
          <w:b/>
          <w:bCs/>
          <w:color w:val="auto"/>
          <w:u w:val="none"/>
        </w:rPr>
        <w:t>5</w:t>
      </w:r>
      <w:r>
        <w:rPr>
          <w:rStyle w:val="Hipersaite"/>
          <w:b/>
          <w:bCs/>
          <w:color w:val="auto"/>
          <w:u w:val="none"/>
        </w:rPr>
        <w:t>. gada </w:t>
      </w:r>
      <w:r w:rsidR="00636B40">
        <w:rPr>
          <w:rStyle w:val="Hipersaite"/>
          <w:b/>
          <w:bCs/>
          <w:color w:val="auto"/>
          <w:u w:val="none"/>
        </w:rPr>
        <w:t>30</w:t>
      </w:r>
      <w:r w:rsidRPr="00215E6C">
        <w:rPr>
          <w:rStyle w:val="Hipersaite"/>
          <w:b/>
          <w:bCs/>
          <w:color w:val="auto"/>
          <w:u w:val="none"/>
        </w:rPr>
        <w:t>. </w:t>
      </w:r>
      <w:r w:rsidR="00636B40">
        <w:rPr>
          <w:rStyle w:val="Hipersaite"/>
          <w:b/>
          <w:bCs/>
          <w:color w:val="auto"/>
          <w:u w:val="none"/>
        </w:rPr>
        <w:t>aprīlim</w:t>
      </w:r>
      <w:r w:rsidRPr="00215E6C">
        <w:rPr>
          <w:rStyle w:val="Hipersaite"/>
          <w:b/>
          <w:bCs/>
          <w:color w:val="auto"/>
          <w:u w:val="none"/>
        </w:rPr>
        <w:t> plkst. </w:t>
      </w:r>
      <w:r w:rsidR="00DC3C66">
        <w:rPr>
          <w:rStyle w:val="Hipersaite"/>
          <w:b/>
          <w:bCs/>
          <w:color w:val="auto"/>
          <w:u w:val="none"/>
        </w:rPr>
        <w:t>10</w:t>
      </w:r>
      <w:r w:rsidRPr="00215E6C">
        <w:rPr>
          <w:rStyle w:val="Hipersaite"/>
          <w:b/>
          <w:bCs/>
          <w:color w:val="auto"/>
          <w:u w:val="none"/>
        </w:rPr>
        <w:t>.00.</w:t>
      </w:r>
    </w:p>
    <w:p w14:paraId="39254B6F" w14:textId="630B775D" w:rsidR="00693848" w:rsidRPr="001462CE" w:rsidRDefault="0093320C" w:rsidP="001462CE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</w:pPr>
      <w:r>
        <w:t>Kontaktpersona</w:t>
      </w:r>
      <w:r w:rsidR="00B33761">
        <w:t xml:space="preserve">: </w:t>
      </w:r>
      <w:r>
        <w:rPr>
          <w:kern w:val="2"/>
          <w:lang w:eastAsia="lv-LV"/>
        </w:rPr>
        <w:t>Dundagas p</w:t>
      </w:r>
      <w:r w:rsidR="006320BD">
        <w:rPr>
          <w:kern w:val="2"/>
          <w:lang w:eastAsia="lv-LV"/>
        </w:rPr>
        <w:t>agasta pārvaldes vadītājs A.</w:t>
      </w:r>
      <w:r>
        <w:rPr>
          <w:kern w:val="2"/>
          <w:lang w:eastAsia="lv-LV"/>
        </w:rPr>
        <w:t xml:space="preserve"> </w:t>
      </w:r>
      <w:proofErr w:type="spellStart"/>
      <w:r>
        <w:rPr>
          <w:kern w:val="2"/>
          <w:lang w:eastAsia="lv-LV"/>
        </w:rPr>
        <w:t>Kojro</w:t>
      </w:r>
      <w:proofErr w:type="spellEnd"/>
      <w:r>
        <w:rPr>
          <w:kern w:val="2"/>
          <w:lang w:eastAsia="lv-LV"/>
        </w:rPr>
        <w:t>, tālr.</w:t>
      </w:r>
      <w:r w:rsidR="00DC2FEC">
        <w:rPr>
          <w:kern w:val="2"/>
          <w:lang w:eastAsia="lv-LV"/>
        </w:rPr>
        <w:t> </w:t>
      </w:r>
      <w:r>
        <w:rPr>
          <w:kern w:val="2"/>
          <w:lang w:eastAsia="lv-LV"/>
        </w:rPr>
        <w:t>2656374</w:t>
      </w:r>
      <w:r w:rsidR="004314FF">
        <w:rPr>
          <w:kern w:val="2"/>
          <w:lang w:eastAsia="lv-LV"/>
        </w:rPr>
        <w:t>2</w:t>
      </w:r>
      <w:r w:rsidR="001462CE">
        <w:rPr>
          <w:kern w:val="2"/>
          <w:lang w:eastAsia="lv-LV"/>
        </w:rPr>
        <w:t xml:space="preserve">, e-pasts: </w:t>
      </w:r>
      <w:hyperlink r:id="rId9" w:history="1">
        <w:r w:rsidR="001462CE" w:rsidRPr="0002692F">
          <w:rPr>
            <w:rStyle w:val="Hipersaite"/>
            <w:kern w:val="2"/>
            <w:lang w:eastAsia="lv-LV"/>
          </w:rPr>
          <w:t>andris.kojro@talsi.lv</w:t>
        </w:r>
      </w:hyperlink>
      <w:r w:rsidR="001462CE">
        <w:rPr>
          <w:kern w:val="2"/>
          <w:lang w:eastAsia="lv-LV"/>
        </w:rPr>
        <w:t xml:space="preserve">. </w:t>
      </w:r>
    </w:p>
    <w:p w14:paraId="66CBB0E5" w14:textId="7C5B4347" w:rsidR="00693848" w:rsidRDefault="0093320C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  <w:rPr>
          <w:b/>
        </w:rPr>
      </w:pPr>
      <w:r>
        <w:t>Iesūtot piedāvājumu</w:t>
      </w:r>
      <w:r w:rsidR="001462CE">
        <w:t xml:space="preserve">, </w:t>
      </w:r>
      <w:r>
        <w:t xml:space="preserve">pretendentiem </w:t>
      </w:r>
      <w:r>
        <w:rPr>
          <w:b/>
          <w:bCs/>
        </w:rPr>
        <w:t xml:space="preserve">obligāti </w:t>
      </w:r>
      <w:r>
        <w:t>jānorāda:</w:t>
      </w:r>
      <w:r w:rsidR="00F720E6">
        <w:t xml:space="preserve"> Pieteikums </w:t>
      </w:r>
      <w:r w:rsidR="001462CE">
        <w:t>cenu aptaujai</w:t>
      </w:r>
      <w:r w:rsidRPr="00572648">
        <w:t xml:space="preserve"> </w:t>
      </w:r>
      <w:r w:rsidRPr="00636B40">
        <w:rPr>
          <w:b/>
        </w:rPr>
        <w:t>“Transporta pakalpojumi Talsu novada Dundagas pagasta pārvaldes vajadzībām”</w:t>
      </w:r>
      <w:r w:rsidR="001462CE">
        <w:t xml:space="preserve">, identifikācijas Nr. </w:t>
      </w:r>
      <w:proofErr w:type="spellStart"/>
      <w:r w:rsidR="001462CE">
        <w:t>TNPz</w:t>
      </w:r>
      <w:proofErr w:type="spellEnd"/>
      <w:r w:rsidR="001462CE">
        <w:t xml:space="preserve"> 2025/</w:t>
      </w:r>
      <w:r w:rsidR="00636B40">
        <w:t>28</w:t>
      </w:r>
      <w:r w:rsidR="001462CE">
        <w:t>.</w:t>
      </w:r>
    </w:p>
    <w:p w14:paraId="2F4E3DA6" w14:textId="77777777" w:rsidR="00693848" w:rsidRDefault="0093320C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</w:pPr>
      <w:r>
        <w:rPr>
          <w:b/>
        </w:rPr>
        <w:t>Piedāvājuma noformēšana:</w:t>
      </w:r>
    </w:p>
    <w:p w14:paraId="679FD7D4" w14:textId="620612FE" w:rsidR="00693848" w:rsidRDefault="00F720E6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851" w:hanging="494"/>
        <w:jc w:val="both"/>
      </w:pPr>
      <w:r>
        <w:t xml:space="preserve">Pretendents (t.sk. </w:t>
      </w:r>
      <w:r w:rsidR="0093320C">
        <w:t>apakšuzņēmēji un katrs piegādātāju apvienības dalībnieks) ir reģistrēts atbilstoši</w:t>
      </w:r>
      <w:r w:rsidR="001462CE">
        <w:t xml:space="preserve"> Latvijas Republikas</w:t>
      </w:r>
      <w:r w:rsidR="0093320C">
        <w:t xml:space="preserve"> normatīvo aktu prasībām.</w:t>
      </w:r>
    </w:p>
    <w:p w14:paraId="7A27C7A3" w14:textId="08D5C6C2" w:rsidR="00693848" w:rsidRPr="00F720E6" w:rsidRDefault="0093320C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851" w:hanging="494"/>
        <w:jc w:val="both"/>
      </w:pPr>
      <w:r>
        <w:t>P</w:t>
      </w:r>
      <w:r>
        <w:rPr>
          <w:rFonts w:eastAsiaTheme="minorHAnsi" w:cstheme="minorBidi"/>
        </w:rPr>
        <w:t>retendentam ieprie</w:t>
      </w:r>
      <w:r w:rsidR="00F720E6">
        <w:rPr>
          <w:rFonts w:eastAsiaTheme="minorHAnsi" w:cstheme="minorBidi"/>
        </w:rPr>
        <w:t>kšējo 5 (piecu) gadu laikā (20</w:t>
      </w:r>
      <w:r w:rsidR="00DC3C66">
        <w:rPr>
          <w:rFonts w:eastAsiaTheme="minorHAnsi" w:cstheme="minorBidi"/>
        </w:rPr>
        <w:t>20</w:t>
      </w:r>
      <w:r>
        <w:rPr>
          <w:rFonts w:eastAsiaTheme="minorHAnsi" w:cstheme="minorBidi"/>
        </w:rPr>
        <w:t>., 20</w:t>
      </w:r>
      <w:r w:rsidR="00572648">
        <w:rPr>
          <w:rFonts w:eastAsiaTheme="minorHAnsi" w:cstheme="minorBidi"/>
        </w:rPr>
        <w:t>2</w:t>
      </w:r>
      <w:r w:rsidR="00DC3C66">
        <w:rPr>
          <w:rFonts w:eastAsiaTheme="minorHAnsi" w:cstheme="minorBidi"/>
        </w:rPr>
        <w:t>1</w:t>
      </w:r>
      <w:r w:rsidR="00572648">
        <w:rPr>
          <w:rFonts w:eastAsiaTheme="minorHAnsi" w:cstheme="minorBidi"/>
        </w:rPr>
        <w:t>., 202</w:t>
      </w:r>
      <w:r w:rsidR="00DC3C66">
        <w:rPr>
          <w:rFonts w:eastAsiaTheme="minorHAnsi" w:cstheme="minorBidi"/>
        </w:rPr>
        <w:t>2</w:t>
      </w:r>
      <w:r w:rsidR="00572648">
        <w:rPr>
          <w:rFonts w:eastAsiaTheme="minorHAnsi" w:cstheme="minorBidi"/>
        </w:rPr>
        <w:t>., 202</w:t>
      </w:r>
      <w:r w:rsidR="00DC3C66">
        <w:rPr>
          <w:rFonts w:eastAsiaTheme="minorHAnsi" w:cstheme="minorBidi"/>
        </w:rPr>
        <w:t>3</w:t>
      </w:r>
      <w:r w:rsidR="00572648">
        <w:rPr>
          <w:rFonts w:eastAsiaTheme="minorHAnsi" w:cstheme="minorBidi"/>
        </w:rPr>
        <w:t>., 202</w:t>
      </w:r>
      <w:r w:rsidR="00DC3C66">
        <w:rPr>
          <w:rFonts w:eastAsiaTheme="minorHAnsi" w:cstheme="minorBidi"/>
        </w:rPr>
        <w:t>4</w:t>
      </w:r>
      <w:r w:rsidR="00572648">
        <w:rPr>
          <w:rFonts w:eastAsiaTheme="minorHAnsi" w:cstheme="minorBidi"/>
        </w:rPr>
        <w:t xml:space="preserve">. </w:t>
      </w:r>
      <w:r w:rsidR="00F720E6">
        <w:rPr>
          <w:rFonts w:eastAsiaTheme="minorHAnsi" w:cstheme="minorBidi"/>
        </w:rPr>
        <w:t>un 202</w:t>
      </w:r>
      <w:r w:rsidR="00DC3C66">
        <w:rPr>
          <w:rFonts w:eastAsiaTheme="minorHAnsi" w:cstheme="minorBidi"/>
        </w:rPr>
        <w:t>5</w:t>
      </w:r>
      <w:r w:rsidR="00572648">
        <w:rPr>
          <w:rFonts w:eastAsiaTheme="minorHAnsi" w:cstheme="minorBidi"/>
        </w:rPr>
        <w:t xml:space="preserve">. gadā līdz piedāvājuma </w:t>
      </w:r>
      <w:r>
        <w:rPr>
          <w:rFonts w:eastAsiaTheme="minorHAnsi" w:cstheme="minorBidi"/>
        </w:rPr>
        <w:t xml:space="preserve">iesniegšanas dienai) ir pieredze vismaz 1 (viena) līdzvērtīga līguma izpildē, </w:t>
      </w:r>
      <w:r w:rsidRPr="00F720E6">
        <w:rPr>
          <w:rStyle w:val="cf01"/>
          <w:rFonts w:ascii="Times New Roman" w:hAnsi="Times New Roman" w:cs="Times New Roman"/>
          <w:sz w:val="24"/>
          <w:szCs w:val="24"/>
        </w:rPr>
        <w:t>kura ietvaros sniegti transporta pakalpojumi kravu pārvadājumos. Pie iesniedzamajiem dokumentiem jāpievieno aizpildīta pieredzes saraksta forma (3. pielikums).</w:t>
      </w:r>
    </w:p>
    <w:p w14:paraId="6322C06F" w14:textId="22E2E07F" w:rsidR="00693848" w:rsidRDefault="00550495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851" w:hanging="494"/>
        <w:jc w:val="both"/>
      </w:pPr>
      <w:r>
        <w:t>Piedāvājums jāiesniedz, aizpildot P</w:t>
      </w:r>
      <w:r w:rsidR="0093320C">
        <w:t>retendenta</w:t>
      </w:r>
      <w:r w:rsidR="007215D9">
        <w:t xml:space="preserve"> pieteikumu un finanšu piedāvājumu (1</w:t>
      </w:r>
      <w:r w:rsidR="0093320C">
        <w:t>. pielikums</w:t>
      </w:r>
      <w:r w:rsidR="007215D9">
        <w:t>)</w:t>
      </w:r>
      <w:r w:rsidR="0093320C">
        <w:t>, kurā jānorāda kopējā līguma summa ar diviem cipariem aiz komata.</w:t>
      </w:r>
    </w:p>
    <w:p w14:paraId="473D44DB" w14:textId="77777777" w:rsidR="00693848" w:rsidRDefault="0093320C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851" w:hanging="494"/>
        <w:jc w:val="both"/>
      </w:pPr>
      <w:r>
        <w:t>Pēc piedāvājuma iesniegšanas termiņa beigām pretendents nevar grozīt savu piedāvājumu.</w:t>
      </w:r>
    </w:p>
    <w:p w14:paraId="148759EE" w14:textId="77777777" w:rsidR="00693848" w:rsidRDefault="0093320C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</w:pPr>
      <w:r>
        <w:rPr>
          <w:b/>
        </w:rPr>
        <w:t xml:space="preserve">Piedāvājuma cena: </w:t>
      </w:r>
      <w:r>
        <w:t xml:space="preserve">Piedāvājumam jābūt izteiktam </w:t>
      </w:r>
      <w:proofErr w:type="spellStart"/>
      <w:r>
        <w:rPr>
          <w:i/>
        </w:rPr>
        <w:t>euro</w:t>
      </w:r>
      <w:proofErr w:type="spellEnd"/>
      <w:r>
        <w:t xml:space="preserve"> bez PVN, atsevišķi jānorāda piedāvājuma cena ar PVN.</w:t>
      </w:r>
    </w:p>
    <w:p w14:paraId="2791C72B" w14:textId="1EE3115F" w:rsidR="00693848" w:rsidRPr="00B133CB" w:rsidRDefault="0093320C" w:rsidP="00B133CB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</w:pPr>
      <w:r w:rsidRPr="00636B40">
        <w:rPr>
          <w:b/>
        </w:rPr>
        <w:t>Samaksas nosacījumi:</w:t>
      </w:r>
      <w:r w:rsidR="00B133CB" w:rsidRPr="00636B40">
        <w:rPr>
          <w:b/>
        </w:rPr>
        <w:t xml:space="preserve"> </w:t>
      </w:r>
      <w:r w:rsidR="007215D9">
        <w:t xml:space="preserve">Apmaksa tiek veikta </w:t>
      </w:r>
      <w:r>
        <w:t xml:space="preserve">10 (desmit) darba dienu laikā pēc </w:t>
      </w:r>
      <w:r w:rsidR="007215D9">
        <w:t>e-</w:t>
      </w:r>
      <w:r>
        <w:t>rēķina</w:t>
      </w:r>
      <w:r w:rsidR="00B133CB">
        <w:t xml:space="preserve"> </w:t>
      </w:r>
      <w:r>
        <w:t>saņemšanas</w:t>
      </w:r>
      <w:r w:rsidR="006011E8">
        <w:t xml:space="preserve"> Dundagas pagasta pārvaldes oficiālajā e-adresē:</w:t>
      </w:r>
      <w:r w:rsidR="00636B40">
        <w:t>_</w:t>
      </w:r>
      <w:hyperlink r:id="rId10" w:history="1">
        <w:r w:rsidR="00B133CB" w:rsidRPr="0002692F">
          <w:rPr>
            <w:rStyle w:val="Hipersaite"/>
          </w:rPr>
          <w:t>DEFAULT@90009115209</w:t>
        </w:r>
      </w:hyperlink>
      <w:r w:rsidR="00B133CB">
        <w:t>. Sūtot strukturētos elektroniskos e-rēķinus XML formātā, lūgums rēķinam klāt pievienot PDF faila formātu.</w:t>
      </w:r>
      <w:bookmarkStart w:id="0" w:name="_GoBack"/>
      <w:bookmarkEnd w:id="0"/>
      <w:r w:rsidR="00B133CB">
        <w:t xml:space="preserve"> </w:t>
      </w:r>
    </w:p>
    <w:p w14:paraId="1E928FF2" w14:textId="77777777" w:rsidR="00693848" w:rsidRDefault="0093320C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  <w:rPr>
          <w:b/>
        </w:rPr>
      </w:pPr>
      <w:r>
        <w:rPr>
          <w:b/>
        </w:rPr>
        <w:t xml:space="preserve">Informācijas sniegšana: </w:t>
      </w:r>
      <w:r>
        <w:t>Visi jautājumi par iepirkuma priekšmetu un piedāvājumu iesniegšanas kārtību adresējami 2.2. punktā minētai kontaktpersonai līdz piedāvājuma iesniegšanas termiņa beigām.</w:t>
      </w:r>
    </w:p>
    <w:p w14:paraId="77A8E9CA" w14:textId="77777777" w:rsidR="00693848" w:rsidRDefault="0093320C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</w:pPr>
      <w:r>
        <w:rPr>
          <w:b/>
        </w:rPr>
        <w:t xml:space="preserve">Piedāvājumu iesniegšana, vērtēšana un lēmuma pieņemšana: </w:t>
      </w:r>
      <w:r>
        <w:t xml:space="preserve">Piedāvājumus iesniedz, nosūtot uz e-pastu: </w:t>
      </w:r>
      <w:hyperlink r:id="rId11">
        <w:r>
          <w:rPr>
            <w:rStyle w:val="Hipersaite"/>
          </w:rPr>
          <w:t>iepirkumi@talsi.lv</w:t>
        </w:r>
      </w:hyperlink>
      <w:r>
        <w:t>. Piedāvājumi, kas iesniegti pēc publikācijā norādītā termiņa, netiks vērtēti.</w:t>
      </w:r>
    </w:p>
    <w:p w14:paraId="261DD109" w14:textId="77777777" w:rsidR="00693848" w:rsidRDefault="0093320C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  <w:rPr>
          <w:b/>
        </w:rPr>
      </w:pPr>
      <w:r>
        <w:rPr>
          <w:b/>
        </w:rPr>
        <w:lastRenderedPageBreak/>
        <w:t>Iestāde:</w:t>
      </w:r>
    </w:p>
    <w:p w14:paraId="60E91A6A" w14:textId="77777777" w:rsidR="00693848" w:rsidRDefault="0093320C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</w:pPr>
      <w:r>
        <w:t>Pārbaudīs piedāvājumu atbilst</w:t>
      </w:r>
      <w:r w:rsidR="00A33973">
        <w:t xml:space="preserve">ību Instrukcijā pretendentam un </w:t>
      </w:r>
      <w:r>
        <w:t>Tehniskajā specifikācijā norādītajām prasībām. Par atbilstošiem tiks uzskatīti tikai tie piedāvājumi, kuri atbilst visām uzaicinājumā norādītajām prasībām. Neatbilstošie piedāvājumi netiks vērtēti.</w:t>
      </w:r>
    </w:p>
    <w:p w14:paraId="69A72DAC" w14:textId="77777777" w:rsidR="00693848" w:rsidRDefault="0093320C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</w:pPr>
      <w:r>
        <w:t>No piedāvājumiem, kas atbilst visām prasībām, izvēlēsies piedāvājumu ar viszemāko cenu.</w:t>
      </w:r>
    </w:p>
    <w:p w14:paraId="4D8FFF2B" w14:textId="77777777" w:rsidR="00693848" w:rsidRDefault="0093320C">
      <w:pPr>
        <w:pStyle w:val="Sarakstarindkopa"/>
        <w:numPr>
          <w:ilvl w:val="1"/>
          <w:numId w:val="2"/>
        </w:numPr>
        <w:spacing w:before="0" w:after="0"/>
        <w:ind w:left="851" w:hanging="494"/>
        <w:jc w:val="both"/>
      </w:pPr>
      <w:r>
        <w:t xml:space="preserve"> 3 (trīs) darba dienu laikā pēc lēmuma pieņemšanas informēs visus pretendentus par pieņemto lēmumu.</w:t>
      </w:r>
    </w:p>
    <w:p w14:paraId="283CECBD" w14:textId="44C9453C" w:rsidR="00693848" w:rsidRDefault="0093320C">
      <w:pPr>
        <w:pStyle w:val="Sarakstarindkopa"/>
        <w:numPr>
          <w:ilvl w:val="0"/>
          <w:numId w:val="2"/>
        </w:numPr>
        <w:spacing w:before="0" w:after="0"/>
        <w:ind w:left="357" w:hanging="357"/>
        <w:jc w:val="both"/>
      </w:pPr>
      <w:r>
        <w:rPr>
          <w:b/>
        </w:rPr>
        <w:t xml:space="preserve">Lēmums par cenu aptaujas izbeigšanu bez līguma slēgšanas: </w:t>
      </w:r>
      <w:r>
        <w:t xml:space="preserve">Pasūtītājs var pieņemt lēmumu par cenu aptaujas izbeigšanu, neizvēloties nevienu piedāvājumu, ja </w:t>
      </w:r>
      <w:r w:rsidR="00B133CB">
        <w:t>C</w:t>
      </w:r>
      <w:r>
        <w:t>enu aptaujai netika iesniegti piedāvājumi, vai iesniegtie piedāvājumi neatbilda Instrukcijā pretendentam un Tehniskajā specifikācijā noteiktajām prasībām, kā arī citos gadījumos, kas noteikti normatīvajos aktos.</w:t>
      </w:r>
    </w:p>
    <w:sectPr w:rsidR="00693848" w:rsidSect="00B133CB">
      <w:footerReference w:type="default" r:id="rId12"/>
      <w:pgSz w:w="11906" w:h="16838"/>
      <w:pgMar w:top="1134" w:right="1134" w:bottom="1134" w:left="1701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6F9D4" w14:textId="77777777" w:rsidR="00C11FE9" w:rsidRDefault="00C11FE9">
      <w:pPr>
        <w:spacing w:after="0" w:line="240" w:lineRule="auto"/>
      </w:pPr>
      <w:r>
        <w:separator/>
      </w:r>
    </w:p>
  </w:endnote>
  <w:endnote w:type="continuationSeparator" w:id="0">
    <w:p w14:paraId="6ADFC456" w14:textId="77777777" w:rsidR="00C11FE9" w:rsidRDefault="00C1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28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D08271" w14:textId="77777777" w:rsidR="00693848" w:rsidRPr="002F318B" w:rsidRDefault="0093320C">
        <w:pPr>
          <w:pStyle w:val="Kjene"/>
          <w:jc w:val="right"/>
          <w:rPr>
            <w:rFonts w:ascii="Times New Roman" w:hAnsi="Times New Roman" w:cs="Times New Roman"/>
          </w:rPr>
        </w:pPr>
        <w:r w:rsidRPr="002F318B">
          <w:rPr>
            <w:rFonts w:ascii="Times New Roman" w:hAnsi="Times New Roman" w:cs="Times New Roman"/>
          </w:rPr>
          <w:fldChar w:fldCharType="begin"/>
        </w:r>
        <w:r w:rsidRPr="002F318B">
          <w:rPr>
            <w:rFonts w:ascii="Times New Roman" w:hAnsi="Times New Roman" w:cs="Times New Roman"/>
          </w:rPr>
          <w:instrText xml:space="preserve"> PAGE </w:instrText>
        </w:r>
        <w:r w:rsidRPr="002F318B">
          <w:rPr>
            <w:rFonts w:ascii="Times New Roman" w:hAnsi="Times New Roman" w:cs="Times New Roman"/>
          </w:rPr>
          <w:fldChar w:fldCharType="separate"/>
        </w:r>
        <w:r w:rsidR="00A33973">
          <w:rPr>
            <w:rFonts w:ascii="Times New Roman" w:hAnsi="Times New Roman" w:cs="Times New Roman"/>
            <w:noProof/>
          </w:rPr>
          <w:t>2</w:t>
        </w:r>
        <w:r w:rsidRPr="002F318B">
          <w:rPr>
            <w:rFonts w:ascii="Times New Roman" w:hAnsi="Times New Roman" w:cs="Times New Roman"/>
          </w:rPr>
          <w:fldChar w:fldCharType="end"/>
        </w:r>
      </w:p>
    </w:sdtContent>
  </w:sdt>
  <w:p w14:paraId="5728E059" w14:textId="77777777" w:rsidR="00693848" w:rsidRDefault="0069384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F620A" w14:textId="77777777" w:rsidR="00C11FE9" w:rsidRDefault="00C11FE9">
      <w:pPr>
        <w:spacing w:after="0" w:line="240" w:lineRule="auto"/>
      </w:pPr>
      <w:r>
        <w:separator/>
      </w:r>
    </w:p>
  </w:footnote>
  <w:footnote w:type="continuationSeparator" w:id="0">
    <w:p w14:paraId="7F511D8B" w14:textId="77777777" w:rsidR="00C11FE9" w:rsidRDefault="00C1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2C84"/>
    <w:multiLevelType w:val="multilevel"/>
    <w:tmpl w:val="F476D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Virsraksts2"/>
      <w:lvlText w:val="%3."/>
      <w:lvlJc w:val="left"/>
      <w:pPr>
        <w:tabs>
          <w:tab w:val="num" w:pos="0"/>
        </w:tabs>
        <w:ind w:left="720" w:hanging="720"/>
      </w:pPr>
      <w:rPr>
        <w:b w:val="0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ED1FD9"/>
    <w:multiLevelType w:val="multilevel"/>
    <w:tmpl w:val="12F807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6" w:hanging="720"/>
      </w:pPr>
      <w:rPr>
        <w:rFonts w:ascii="Times New Roman" w:hAnsi="Times New Roman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 w15:restartNumberingAfterBreak="0">
    <w:nsid w:val="6588623F"/>
    <w:multiLevelType w:val="multilevel"/>
    <w:tmpl w:val="C9A8E9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848"/>
    <w:rsid w:val="001462CE"/>
    <w:rsid w:val="00215E6C"/>
    <w:rsid w:val="002F318B"/>
    <w:rsid w:val="004314FF"/>
    <w:rsid w:val="00550495"/>
    <w:rsid w:val="00572648"/>
    <w:rsid w:val="006011E8"/>
    <w:rsid w:val="006320BD"/>
    <w:rsid w:val="00636B40"/>
    <w:rsid w:val="00693848"/>
    <w:rsid w:val="007215D9"/>
    <w:rsid w:val="0093320C"/>
    <w:rsid w:val="00A33973"/>
    <w:rsid w:val="00B133CB"/>
    <w:rsid w:val="00B33761"/>
    <w:rsid w:val="00BB5693"/>
    <w:rsid w:val="00C11FE9"/>
    <w:rsid w:val="00DC2FEC"/>
    <w:rsid w:val="00DC3C66"/>
    <w:rsid w:val="00F7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91BC"/>
  <w15:docId w15:val="{D58F534A-EC89-4CE6-9DD2-458C7264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autoRedefine/>
    <w:qFormat/>
    <w:rsid w:val="00852D60"/>
    <w:pPr>
      <w:keepNext/>
      <w:widowControl w:val="0"/>
      <w:numPr>
        <w:ilvl w:val="2"/>
        <w:numId w:val="1"/>
      </w:numPr>
      <w:spacing w:after="0" w:line="240" w:lineRule="auto"/>
      <w:ind w:left="741" w:hanging="741"/>
      <w:contextualSpacing/>
      <w:jc w:val="both"/>
      <w:outlineLvl w:val="1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4C5765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4C5765"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4C5765"/>
    <w:rPr>
      <w:b/>
      <w:bCs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37564F"/>
  </w:style>
  <w:style w:type="character" w:customStyle="1" w:styleId="KjeneRakstz">
    <w:name w:val="Kājene Rakstz."/>
    <w:basedOn w:val="Noklusjumarindkopasfonts"/>
    <w:link w:val="Kjene"/>
    <w:uiPriority w:val="99"/>
    <w:qFormat/>
    <w:rsid w:val="0037564F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B87E81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qFormat/>
    <w:rsid w:val="00852D60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85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qFormat/>
  </w:style>
  <w:style w:type="character" w:customStyle="1" w:styleId="cf01">
    <w:name w:val="cf01"/>
    <w:basedOn w:val="Noklusjumarindkopasfonts"/>
    <w:qFormat/>
    <w:rsid w:val="00103D70"/>
    <w:rPr>
      <w:rFonts w:ascii="Segoe UI" w:hAnsi="Segoe UI" w:cs="Segoe UI"/>
      <w:sz w:val="18"/>
      <w:szCs w:val="18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Sarakstarindkopa">
    <w:name w:val="List Paragraph"/>
    <w:basedOn w:val="Parasts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4C5765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4C5765"/>
    <w:rPr>
      <w:b/>
      <w:bCs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paragraph" w:styleId="Prskatjums">
    <w:name w:val="Revision"/>
    <w:uiPriority w:val="99"/>
    <w:semiHidden/>
    <w:qFormat/>
    <w:rsid w:val="00103D70"/>
    <w:pPr>
      <w:suppressAutoHyphens w:val="0"/>
    </w:pPr>
    <w:rPr>
      <w:sz w:val="22"/>
    </w:rPr>
  </w:style>
  <w:style w:type="paragraph" w:customStyle="1" w:styleId="pf0">
    <w:name w:val="pf0"/>
    <w:basedOn w:val="Parasts"/>
    <w:qFormat/>
    <w:rsid w:val="00103D7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WW8Num1">
    <w:name w:val="WW8Num1"/>
    <w:qFormat/>
  </w:style>
  <w:style w:type="character" w:styleId="Neatrisintapieminana">
    <w:name w:val="Unresolved Mention"/>
    <w:basedOn w:val="Noklusjumarindkopasfonts"/>
    <w:uiPriority w:val="99"/>
    <w:semiHidden/>
    <w:unhideWhenUsed/>
    <w:rsid w:val="00146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tvija.lv/lv/Eaddress/write?address=_DEFAULT@900091152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s.kojro@tals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D511-5998-46AE-A469-7E3A5F6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dc:description/>
  <cp:lastModifiedBy>Tamāra Kaudze</cp:lastModifiedBy>
  <cp:revision>38</cp:revision>
  <cp:lastPrinted>2023-06-07T16:18:00Z</cp:lastPrinted>
  <dcterms:created xsi:type="dcterms:W3CDTF">2021-07-02T11:53:00Z</dcterms:created>
  <dcterms:modified xsi:type="dcterms:W3CDTF">2025-04-16T07:2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